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219A" w14:textId="455DD9A5" w:rsidR="00542991" w:rsidRPr="006031AA" w:rsidRDefault="001B2846" w:rsidP="005F33D2">
      <w:pPr>
        <w:rPr>
          <w:rFonts w:hint="eastAsia"/>
          <w:color w:val="FFC000"/>
          <w:sz w:val="5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7364F6" wp14:editId="36D8A921">
                <wp:simplePos x="0" y="0"/>
                <wp:positionH relativeFrom="margin">
                  <wp:posOffset>-365760</wp:posOffset>
                </wp:positionH>
                <wp:positionV relativeFrom="paragraph">
                  <wp:posOffset>-784225</wp:posOffset>
                </wp:positionV>
                <wp:extent cx="6305550" cy="1828800"/>
                <wp:effectExtent l="0" t="0" r="1905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5D26" w14:textId="349D259A" w:rsidR="001B2846" w:rsidRPr="005F33D2" w:rsidRDefault="001B2846" w:rsidP="001B28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3D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月の美味しい情報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36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8pt;margin-top:-61.75pt;width:496.5pt;height:2in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" fillcolor="white [3201]" strokecolor="#4bacc6 [3208]" strokeweight="2pt">
                <v:textbox style="mso-fit-shape-to-text:t" inset="5.85pt,.7pt,5.85pt,.7pt">
                  <w:txbxContent>
                    <w:p w14:paraId="221E5D26" w14:textId="349D259A" w:rsidR="001B2846" w:rsidRPr="005F33D2" w:rsidRDefault="001B2846" w:rsidP="001B284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3D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月の美味しい情報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A18E2" w14:textId="77777777" w:rsidR="001B2846" w:rsidRDefault="001B2846" w:rsidP="008432FA">
      <w:pPr>
        <w:rPr>
          <w:sz w:val="50"/>
          <w:szCs w:val="50"/>
        </w:rPr>
      </w:pPr>
    </w:p>
    <w:p w14:paraId="3FA3AB27" w14:textId="77777777" w:rsidR="001B2846" w:rsidRDefault="001B2846" w:rsidP="008432FA">
      <w:pPr>
        <w:rPr>
          <w:sz w:val="50"/>
          <w:szCs w:val="50"/>
        </w:rPr>
      </w:pPr>
    </w:p>
    <w:p w14:paraId="160A4DAC" w14:textId="77777777" w:rsidR="001B2846" w:rsidRDefault="001B2846" w:rsidP="008432FA">
      <w:pPr>
        <w:rPr>
          <w:sz w:val="50"/>
          <w:szCs w:val="50"/>
        </w:rPr>
      </w:pPr>
    </w:p>
    <w:p w14:paraId="44939C7E" w14:textId="77777777" w:rsidR="00B343F8" w:rsidRDefault="00B343F8" w:rsidP="008432FA">
      <w:pPr>
        <w:rPr>
          <w:sz w:val="50"/>
          <w:szCs w:val="50"/>
        </w:rPr>
      </w:pPr>
    </w:p>
    <w:p w14:paraId="7867ADDE" w14:textId="6375D081" w:rsidR="00661F90" w:rsidRDefault="00B343F8" w:rsidP="008432FA">
      <w:pPr>
        <w:rPr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96216B" wp14:editId="37DBE195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295400" cy="1295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AA">
        <w:rPr>
          <w:rFonts w:hint="eastAsia"/>
          <w:sz w:val="50"/>
          <w:szCs w:val="50"/>
        </w:rPr>
        <w:t>1</w:t>
      </w:r>
      <w:r w:rsidR="001B2846">
        <w:rPr>
          <w:rFonts w:hint="eastAsia"/>
          <w:sz w:val="50"/>
          <w:szCs w:val="50"/>
        </w:rPr>
        <w:t>/</w:t>
      </w:r>
      <w:r w:rsidR="00616594">
        <w:rPr>
          <w:rFonts w:hint="eastAsia"/>
          <w:sz w:val="50"/>
          <w:szCs w:val="50"/>
        </w:rPr>
        <w:t>6</w:t>
      </w:r>
      <w:r w:rsidR="001B2846">
        <w:rPr>
          <w:rFonts w:hint="eastAsia"/>
          <w:sz w:val="50"/>
          <w:szCs w:val="50"/>
        </w:rPr>
        <w:t>（</w:t>
      </w:r>
      <w:r w:rsidR="00616594">
        <w:rPr>
          <w:rFonts w:hint="eastAsia"/>
          <w:sz w:val="50"/>
          <w:szCs w:val="50"/>
        </w:rPr>
        <w:t>金</w:t>
      </w:r>
      <w:r w:rsidR="006031AA">
        <w:rPr>
          <w:rFonts w:hint="eastAsia"/>
          <w:sz w:val="50"/>
          <w:szCs w:val="50"/>
        </w:rPr>
        <w:t>）</w:t>
      </w:r>
      <w:r w:rsidR="00546A6A">
        <w:rPr>
          <w:rFonts w:hint="eastAsia"/>
          <w:sz w:val="50"/>
          <w:szCs w:val="50"/>
        </w:rPr>
        <w:t>栄養談義</w:t>
      </w:r>
    </w:p>
    <w:p w14:paraId="7902139C" w14:textId="1619DBD7" w:rsidR="001B2846" w:rsidRDefault="006031AA" w:rsidP="008432FA">
      <w:pPr>
        <w:rPr>
          <w:rFonts w:hint="eastAsia"/>
          <w:sz w:val="50"/>
          <w:szCs w:val="50"/>
        </w:rPr>
      </w:pPr>
      <w:r>
        <w:rPr>
          <w:rFonts w:hint="eastAsia"/>
          <w:sz w:val="50"/>
          <w:szCs w:val="50"/>
        </w:rPr>
        <w:t>1</w:t>
      </w:r>
      <w:r w:rsidR="00616594">
        <w:rPr>
          <w:rFonts w:hint="eastAsia"/>
          <w:sz w:val="50"/>
          <w:szCs w:val="50"/>
        </w:rPr>
        <w:t>/20</w:t>
      </w:r>
      <w:r w:rsidR="00616594">
        <w:rPr>
          <w:rFonts w:hint="eastAsia"/>
          <w:sz w:val="50"/>
          <w:szCs w:val="50"/>
        </w:rPr>
        <w:t>（金）</w:t>
      </w:r>
      <w:r w:rsidR="00546A6A">
        <w:rPr>
          <w:rFonts w:hint="eastAsia"/>
          <w:sz w:val="50"/>
          <w:szCs w:val="50"/>
        </w:rPr>
        <w:t>たこ焼きの日</w:t>
      </w:r>
    </w:p>
    <w:p w14:paraId="298E0CFD" w14:textId="410D28E6" w:rsidR="001B2846" w:rsidRDefault="00B343F8" w:rsidP="008432FA">
      <w:pPr>
        <w:rPr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A4056F" wp14:editId="007EAE9E">
            <wp:simplePos x="0" y="0"/>
            <wp:positionH relativeFrom="margin">
              <wp:posOffset>3776345</wp:posOffset>
            </wp:positionH>
            <wp:positionV relativeFrom="paragraph">
              <wp:posOffset>434975</wp:posOffset>
            </wp:positionV>
            <wp:extent cx="1990065" cy="1166098"/>
            <wp:effectExtent l="152400" t="152400" r="353695" b="3581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65" cy="1166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46">
        <w:rPr>
          <w:rFonts w:hint="eastAsia"/>
          <w:sz w:val="50"/>
          <w:szCs w:val="50"/>
        </w:rPr>
        <w:t>1</w:t>
      </w:r>
      <w:r w:rsidR="00616594">
        <w:rPr>
          <w:rFonts w:hint="eastAsia"/>
          <w:sz w:val="50"/>
          <w:szCs w:val="50"/>
        </w:rPr>
        <w:t>/25</w:t>
      </w:r>
      <w:r w:rsidR="00616594">
        <w:rPr>
          <w:rFonts w:hint="eastAsia"/>
          <w:sz w:val="50"/>
          <w:szCs w:val="50"/>
        </w:rPr>
        <w:t>（水）昼から居酒屋</w:t>
      </w:r>
    </w:p>
    <w:p w14:paraId="7974BDE1" w14:textId="2C460B51" w:rsidR="001B2846" w:rsidRDefault="00616594" w:rsidP="008432FA">
      <w:pPr>
        <w:rPr>
          <w:rFonts w:hint="eastAsia"/>
          <w:sz w:val="50"/>
          <w:szCs w:val="50"/>
        </w:rPr>
      </w:pPr>
      <w:r>
        <w:rPr>
          <w:rFonts w:hint="eastAsia"/>
          <w:sz w:val="50"/>
          <w:szCs w:val="50"/>
        </w:rPr>
        <w:t>2/3</w:t>
      </w:r>
      <w:r>
        <w:rPr>
          <w:rFonts w:hint="eastAsia"/>
          <w:sz w:val="50"/>
          <w:szCs w:val="50"/>
        </w:rPr>
        <w:t>（金）鬼退治</w:t>
      </w:r>
    </w:p>
    <w:p w14:paraId="46E8BC92" w14:textId="6EDF6933" w:rsidR="00616594" w:rsidRDefault="00616594" w:rsidP="008432FA">
      <w:pPr>
        <w:rPr>
          <w:sz w:val="50"/>
          <w:szCs w:val="50"/>
        </w:rPr>
      </w:pPr>
    </w:p>
    <w:p w14:paraId="0BD3CF0E" w14:textId="77777777" w:rsidR="008E26BA" w:rsidRDefault="008E26BA" w:rsidP="008432FA">
      <w:pPr>
        <w:rPr>
          <w:rFonts w:hint="eastAsia"/>
          <w:sz w:val="50"/>
          <w:szCs w:val="50"/>
        </w:rPr>
      </w:pPr>
    </w:p>
    <w:p w14:paraId="4447C846" w14:textId="16703744" w:rsidR="00E073BF" w:rsidRDefault="00E01A41" w:rsidP="00B343F8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【</w:t>
      </w:r>
      <w:r w:rsidR="00B343F8">
        <w:rPr>
          <w:rFonts w:hint="eastAsia"/>
          <w:sz w:val="50"/>
          <w:szCs w:val="50"/>
        </w:rPr>
        <w:t>お知らせ</w:t>
      </w:r>
      <w:r>
        <w:rPr>
          <w:rFonts w:hint="eastAsia"/>
          <w:sz w:val="50"/>
          <w:szCs w:val="50"/>
        </w:rPr>
        <w:t>】</w:t>
      </w:r>
    </w:p>
    <w:p w14:paraId="71EC566F" w14:textId="35968FD1" w:rsidR="00B343F8" w:rsidRDefault="00B343F8" w:rsidP="00B343F8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202</w:t>
      </w:r>
      <w:r w:rsidR="00616594">
        <w:rPr>
          <w:rFonts w:hint="eastAsia"/>
          <w:sz w:val="50"/>
          <w:szCs w:val="50"/>
        </w:rPr>
        <w:t>3</w:t>
      </w:r>
      <w:r>
        <w:rPr>
          <w:rFonts w:hint="eastAsia"/>
          <w:sz w:val="50"/>
          <w:szCs w:val="50"/>
        </w:rPr>
        <w:t>年</w:t>
      </w:r>
      <w:r>
        <w:rPr>
          <w:rFonts w:hint="eastAsia"/>
          <w:sz w:val="50"/>
          <w:szCs w:val="50"/>
        </w:rPr>
        <w:t>1</w:t>
      </w:r>
      <w:r>
        <w:rPr>
          <w:rFonts w:hint="eastAsia"/>
          <w:sz w:val="50"/>
          <w:szCs w:val="50"/>
        </w:rPr>
        <w:t>月より価格変更があります</w:t>
      </w:r>
    </w:p>
    <w:p w14:paraId="4DF7803B" w14:textId="615D4358" w:rsidR="00B343F8" w:rsidRDefault="00B343F8" w:rsidP="00B343F8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惣菜セット</w:t>
      </w:r>
      <w:r>
        <w:rPr>
          <w:rFonts w:hint="eastAsia"/>
          <w:sz w:val="50"/>
          <w:szCs w:val="50"/>
        </w:rPr>
        <w:t>400</w:t>
      </w:r>
      <w:r>
        <w:rPr>
          <w:rFonts w:hint="eastAsia"/>
          <w:sz w:val="50"/>
          <w:szCs w:val="50"/>
        </w:rPr>
        <w:t>円</w:t>
      </w:r>
      <w:r w:rsidR="005F33D2">
        <w:rPr>
          <w:rFonts w:hint="eastAsia"/>
          <w:sz w:val="50"/>
          <w:szCs w:val="50"/>
        </w:rPr>
        <w:t>（配達</w:t>
      </w:r>
      <w:r w:rsidR="005F33D2">
        <w:rPr>
          <w:rFonts w:hint="eastAsia"/>
          <w:sz w:val="50"/>
          <w:szCs w:val="50"/>
        </w:rPr>
        <w:t>520</w:t>
      </w:r>
      <w:r w:rsidR="005F33D2">
        <w:rPr>
          <w:rFonts w:hint="eastAsia"/>
          <w:sz w:val="50"/>
          <w:szCs w:val="50"/>
        </w:rPr>
        <w:t>円）</w:t>
      </w:r>
    </w:p>
    <w:p w14:paraId="63BF03C6" w14:textId="696ABBEE" w:rsidR="00B343F8" w:rsidRDefault="00B343F8" w:rsidP="00B343F8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白米</w:t>
      </w:r>
      <w:r>
        <w:rPr>
          <w:rFonts w:hint="eastAsia"/>
          <w:sz w:val="50"/>
          <w:szCs w:val="50"/>
        </w:rPr>
        <w:t>100</w:t>
      </w:r>
      <w:r>
        <w:rPr>
          <w:rFonts w:hint="eastAsia"/>
          <w:sz w:val="50"/>
          <w:szCs w:val="50"/>
        </w:rPr>
        <w:t>円</w:t>
      </w:r>
      <w:r w:rsidR="005F33D2">
        <w:rPr>
          <w:rFonts w:hint="eastAsia"/>
          <w:sz w:val="50"/>
          <w:szCs w:val="50"/>
        </w:rPr>
        <w:t>（配達</w:t>
      </w:r>
      <w:r w:rsidR="005F33D2">
        <w:rPr>
          <w:rFonts w:hint="eastAsia"/>
          <w:sz w:val="50"/>
          <w:szCs w:val="50"/>
        </w:rPr>
        <w:t>130</w:t>
      </w:r>
      <w:r w:rsidR="005F33D2">
        <w:rPr>
          <w:rFonts w:hint="eastAsia"/>
          <w:sz w:val="50"/>
          <w:szCs w:val="50"/>
        </w:rPr>
        <w:t>円）</w:t>
      </w:r>
    </w:p>
    <w:p w14:paraId="33BB6DF1" w14:textId="38A142A1" w:rsidR="00B343F8" w:rsidRDefault="00B343F8" w:rsidP="00B343F8">
      <w:pPr>
        <w:rPr>
          <w:sz w:val="24"/>
          <w:szCs w:val="24"/>
        </w:rPr>
      </w:pPr>
      <w:r w:rsidRPr="00B343F8">
        <w:rPr>
          <w:rFonts w:hint="eastAsia"/>
          <w:sz w:val="40"/>
          <w:szCs w:val="40"/>
        </w:rPr>
        <w:t>配達料</w:t>
      </w:r>
      <w:r w:rsidR="00C74150">
        <w:rPr>
          <w:rFonts w:hint="eastAsia"/>
          <w:sz w:val="40"/>
          <w:szCs w:val="40"/>
        </w:rPr>
        <w:t xml:space="preserve">　</w:t>
      </w:r>
      <w:r w:rsidRPr="00B343F8">
        <w:rPr>
          <w:rFonts w:hint="eastAsia"/>
          <w:sz w:val="40"/>
          <w:szCs w:val="40"/>
        </w:rPr>
        <w:t>価格の</w:t>
      </w:r>
      <w:r w:rsidRPr="00B343F8">
        <w:rPr>
          <w:rFonts w:hint="eastAsia"/>
          <w:sz w:val="40"/>
          <w:szCs w:val="40"/>
        </w:rPr>
        <w:t>30</w:t>
      </w:r>
      <w:r w:rsidRPr="00B343F8">
        <w:rPr>
          <w:rFonts w:hint="eastAsia"/>
          <w:sz w:val="40"/>
          <w:szCs w:val="40"/>
        </w:rPr>
        <w:t>％</w:t>
      </w:r>
      <w:r w:rsidRPr="00B343F8">
        <w:rPr>
          <w:rFonts w:hint="eastAsia"/>
          <w:sz w:val="32"/>
          <w:szCs w:val="32"/>
        </w:rPr>
        <w:t>（</w:t>
      </w:r>
      <w:r w:rsidRPr="00B343F8">
        <w:rPr>
          <w:rFonts w:hint="eastAsia"/>
          <w:sz w:val="24"/>
          <w:szCs w:val="24"/>
        </w:rPr>
        <w:t>1,000</w:t>
      </w:r>
      <w:r w:rsidRPr="00B343F8">
        <w:rPr>
          <w:rFonts w:hint="eastAsia"/>
          <w:sz w:val="24"/>
          <w:szCs w:val="24"/>
        </w:rPr>
        <w:t>円以上お買い上げの場合は無料）</w:t>
      </w:r>
    </w:p>
    <w:p w14:paraId="242107CF" w14:textId="7DEDD678" w:rsidR="00EA2F2E" w:rsidRPr="00DC0698" w:rsidRDefault="000C2C84" w:rsidP="00B31C66">
      <w:pPr>
        <w:jc w:val="left"/>
        <w:rPr>
          <w:sz w:val="24"/>
          <w:szCs w:val="24"/>
        </w:rPr>
      </w:pPr>
      <w:bookmarkStart w:id="0" w:name="_Hlk122950248"/>
      <w:r w:rsidRPr="000C2C8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49B48E" wp14:editId="3398401C">
                <wp:simplePos x="0" y="0"/>
                <wp:positionH relativeFrom="column">
                  <wp:posOffset>2796540</wp:posOffset>
                </wp:positionH>
                <wp:positionV relativeFrom="paragraph">
                  <wp:posOffset>25400</wp:posOffset>
                </wp:positionV>
                <wp:extent cx="2360930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26FD" w14:textId="5B829F99" w:rsidR="000C2C84" w:rsidRDefault="000C2C84">
                            <w:r>
                              <w:rPr>
                                <w:rFonts w:hint="eastAsia"/>
                              </w:rPr>
                              <w:t>《デイサービス福助　清水》</w:t>
                            </w:r>
                          </w:p>
                          <w:p w14:paraId="068DB88F" w14:textId="14202892" w:rsidR="000C2C84" w:rsidRPr="000C2C84" w:rsidRDefault="000C2C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☎　</w:t>
                            </w:r>
                            <w:r>
                              <w:rPr>
                                <w:rFonts w:hint="eastAsia"/>
                              </w:rPr>
                              <w:t>054-376-</w:t>
                            </w:r>
                            <w:r>
                              <w:t>6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B48E" id="テキスト ボックス 2" o:spid="_x0000_s1027" type="#_x0000_t202" style="position:absolute;margin-left:220.2pt;margin-top:2pt;width:185.9pt;height:45pt;z-index:-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" stroked="f">
                <v:textbox>
                  <w:txbxContent>
                    <w:p w14:paraId="011E26FD" w14:textId="5B829F99" w:rsidR="000C2C84" w:rsidRDefault="000C2C84">
                      <w:r>
                        <w:rPr>
                          <w:rFonts w:hint="eastAsia"/>
                        </w:rPr>
                        <w:t>《デイサービス福助　清水》</w:t>
                      </w:r>
                    </w:p>
                    <w:p w14:paraId="068DB88F" w14:textId="14202892" w:rsidR="000C2C84" w:rsidRPr="000C2C84" w:rsidRDefault="000C2C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☎　</w:t>
                      </w:r>
                      <w:r>
                        <w:rPr>
                          <w:rFonts w:hint="eastAsia"/>
                        </w:rPr>
                        <w:t>054-376-</w:t>
                      </w:r>
                      <w:r>
                        <w:t>6811</w:t>
                      </w:r>
                    </w:p>
                  </w:txbxContent>
                </v:textbox>
              </v:shape>
            </w:pict>
          </mc:Fallback>
        </mc:AlternateContent>
      </w:r>
      <w:r w:rsidR="009E6D4F" w:rsidRPr="00DC0698">
        <w:rPr>
          <w:rFonts w:hint="eastAsia"/>
          <w:sz w:val="24"/>
          <w:szCs w:val="24"/>
        </w:rPr>
        <w:t>《</w:t>
      </w:r>
      <w:r w:rsidR="00D0769A" w:rsidRPr="00DC0698">
        <w:rPr>
          <w:rFonts w:hint="eastAsia"/>
          <w:sz w:val="24"/>
          <w:szCs w:val="24"/>
        </w:rPr>
        <w:t>デイサービス福助</w:t>
      </w:r>
      <w:r w:rsidR="00616594">
        <w:rPr>
          <w:rFonts w:hint="eastAsia"/>
          <w:sz w:val="24"/>
          <w:szCs w:val="24"/>
        </w:rPr>
        <w:t xml:space="preserve">　中原</w:t>
      </w:r>
      <w:r w:rsidR="009E6D4F" w:rsidRPr="00DC0698">
        <w:rPr>
          <w:rFonts w:hint="eastAsia"/>
          <w:sz w:val="24"/>
          <w:szCs w:val="24"/>
        </w:rPr>
        <w:t>》</w:t>
      </w:r>
    </w:p>
    <w:p w14:paraId="223551C3" w14:textId="5C85D4B6" w:rsidR="009E6D4F" w:rsidRPr="00DC0698" w:rsidRDefault="009E6D4F" w:rsidP="008E26BA">
      <w:pPr>
        <w:ind w:right="840" w:firstLineChars="100" w:firstLine="240"/>
        <w:jc w:val="left"/>
        <w:rPr>
          <w:sz w:val="24"/>
          <w:szCs w:val="24"/>
        </w:rPr>
      </w:pPr>
      <w:r w:rsidRPr="00DC0698">
        <w:rPr>
          <w:rFonts w:hint="eastAsia"/>
          <w:sz w:val="24"/>
          <w:szCs w:val="24"/>
        </w:rPr>
        <w:t>☎</w:t>
      </w:r>
      <w:r w:rsidR="007E2726" w:rsidRPr="00DC0698">
        <w:rPr>
          <w:rFonts w:hint="eastAsia"/>
          <w:sz w:val="24"/>
          <w:szCs w:val="24"/>
        </w:rPr>
        <w:t xml:space="preserve">　</w:t>
      </w:r>
      <w:r w:rsidRPr="00DC0698">
        <w:rPr>
          <w:rFonts w:hint="eastAsia"/>
          <w:sz w:val="24"/>
          <w:szCs w:val="24"/>
        </w:rPr>
        <w:t>054-269-6683</w:t>
      </w:r>
    </w:p>
    <w:p w14:paraId="728E7D34" w14:textId="5D659FA8" w:rsidR="007E2726" w:rsidRPr="00DC0698" w:rsidRDefault="007E2726" w:rsidP="00B31C66">
      <w:pPr>
        <w:wordWrap w:val="0"/>
        <w:ind w:right="840"/>
        <w:jc w:val="left"/>
        <w:rPr>
          <w:sz w:val="24"/>
          <w:szCs w:val="24"/>
        </w:rPr>
      </w:pPr>
      <w:r w:rsidRPr="00DC0698">
        <w:rPr>
          <w:rFonts w:hint="eastAsia"/>
          <w:sz w:val="24"/>
          <w:szCs w:val="24"/>
        </w:rPr>
        <w:t>✉</w:t>
      </w:r>
      <w:r w:rsidR="00B72C07">
        <w:rPr>
          <w:rFonts w:hint="eastAsia"/>
          <w:sz w:val="24"/>
          <w:szCs w:val="24"/>
        </w:rPr>
        <w:t xml:space="preserve">　</w:t>
      </w:r>
      <w:r w:rsidR="00B72C07">
        <w:rPr>
          <w:rFonts w:hint="eastAsia"/>
          <w:sz w:val="24"/>
          <w:szCs w:val="24"/>
        </w:rPr>
        <w:t>f</w:t>
      </w:r>
      <w:r w:rsidR="00B72C07">
        <w:rPr>
          <w:sz w:val="24"/>
          <w:szCs w:val="24"/>
        </w:rPr>
        <w:t>ukusuke6683@gmail.com</w:t>
      </w:r>
    </w:p>
    <w:p w14:paraId="7C37FF4D" w14:textId="72E043EA" w:rsidR="00616594" w:rsidRDefault="007E2726" w:rsidP="00B31C66">
      <w:pPr>
        <w:wordWrap w:val="0"/>
        <w:ind w:right="840"/>
        <w:jc w:val="left"/>
        <w:rPr>
          <w:sz w:val="24"/>
          <w:szCs w:val="24"/>
        </w:rPr>
      </w:pPr>
      <w:r w:rsidRPr="00DC0698">
        <w:rPr>
          <w:rFonts w:hint="eastAsia"/>
          <w:sz w:val="24"/>
          <w:szCs w:val="24"/>
        </w:rPr>
        <w:t xml:space="preserve">URL </w:t>
      </w:r>
      <w:hyperlink r:id="rId10" w:history="1">
        <w:r w:rsidR="00B31C66" w:rsidRPr="00DC0698">
          <w:rPr>
            <w:rStyle w:val="aa"/>
            <w:rFonts w:hint="eastAsia"/>
            <w:sz w:val="24"/>
            <w:szCs w:val="24"/>
          </w:rPr>
          <w:t>http://www.keito-fukusuke.jp</w:t>
        </w:r>
      </w:hyperlink>
      <w:bookmarkEnd w:id="0"/>
      <w:r w:rsidR="00B31C66" w:rsidRPr="00DC0698">
        <w:rPr>
          <w:rFonts w:hint="eastAsia"/>
          <w:sz w:val="24"/>
          <w:szCs w:val="24"/>
        </w:rPr>
        <w:t xml:space="preserve">　　</w:t>
      </w:r>
      <w:r w:rsidR="008E26BA">
        <w:rPr>
          <w:rFonts w:hint="eastAsia"/>
          <w:sz w:val="24"/>
          <w:szCs w:val="24"/>
        </w:rPr>
        <w:t xml:space="preserve">　　</w:t>
      </w:r>
      <w:r w:rsidR="00616594">
        <w:rPr>
          <w:rFonts w:hint="eastAsia"/>
          <w:sz w:val="24"/>
          <w:szCs w:val="24"/>
        </w:rPr>
        <w:t>担当：田森・吉田</w:t>
      </w:r>
      <w:r w:rsidR="004A499D">
        <w:rPr>
          <w:rFonts w:hint="eastAsia"/>
          <w:sz w:val="24"/>
          <w:szCs w:val="24"/>
        </w:rPr>
        <w:t xml:space="preserve"> </w:t>
      </w:r>
    </w:p>
    <w:sectPr w:rsidR="00616594" w:rsidSect="001B2846">
      <w:headerReference w:type="default" r:id="rId11"/>
      <w:pgSz w:w="11906" w:h="16838" w:code="9"/>
      <w:pgMar w:top="1985" w:right="1701" w:bottom="1701" w:left="1701" w:header="0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09CB" w14:textId="77777777" w:rsidR="00FC4525" w:rsidRDefault="00FC4525" w:rsidP="00716ACC">
      <w:r>
        <w:separator/>
      </w:r>
    </w:p>
  </w:endnote>
  <w:endnote w:type="continuationSeparator" w:id="0">
    <w:p w14:paraId="5F26BDFF" w14:textId="77777777" w:rsidR="00FC4525" w:rsidRDefault="00FC4525" w:rsidP="0071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69C0" w14:textId="77777777" w:rsidR="00FC4525" w:rsidRDefault="00FC4525" w:rsidP="00716ACC">
      <w:r>
        <w:separator/>
      </w:r>
    </w:p>
  </w:footnote>
  <w:footnote w:type="continuationSeparator" w:id="0">
    <w:p w14:paraId="42516865" w14:textId="77777777" w:rsidR="00FC4525" w:rsidRDefault="00FC4525" w:rsidP="0071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233F" w14:textId="77777777" w:rsidR="00F54138" w:rsidRDefault="00F54138">
    <w:pPr>
      <w:pStyle w:val="a3"/>
    </w:pPr>
  </w:p>
  <w:p w14:paraId="48CB9E5E" w14:textId="5510BAE7" w:rsidR="00D74531" w:rsidRDefault="00D745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63AB"/>
    <w:multiLevelType w:val="hybridMultilevel"/>
    <w:tmpl w:val="952411FC"/>
    <w:lvl w:ilvl="0" w:tplc="949CB9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4BFC3692"/>
    <w:multiLevelType w:val="hybridMultilevel"/>
    <w:tmpl w:val="EB9692FE"/>
    <w:lvl w:ilvl="0" w:tplc="FCBC5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769149">
    <w:abstractNumId w:val="1"/>
  </w:num>
  <w:num w:numId="2" w16cid:durableId="48431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3D"/>
    <w:rsid w:val="00010480"/>
    <w:rsid w:val="00011A05"/>
    <w:rsid w:val="000269F6"/>
    <w:rsid w:val="00031091"/>
    <w:rsid w:val="00034AB7"/>
    <w:rsid w:val="00040D85"/>
    <w:rsid w:val="0004477A"/>
    <w:rsid w:val="00062436"/>
    <w:rsid w:val="000724A2"/>
    <w:rsid w:val="00091550"/>
    <w:rsid w:val="00095F00"/>
    <w:rsid w:val="0009784A"/>
    <w:rsid w:val="000B2646"/>
    <w:rsid w:val="000C0049"/>
    <w:rsid w:val="000C0A37"/>
    <w:rsid w:val="000C1429"/>
    <w:rsid w:val="000C2C84"/>
    <w:rsid w:val="000C3514"/>
    <w:rsid w:val="000D1C87"/>
    <w:rsid w:val="000D3217"/>
    <w:rsid w:val="000F4749"/>
    <w:rsid w:val="000F47B7"/>
    <w:rsid w:val="001018A0"/>
    <w:rsid w:val="00105CD8"/>
    <w:rsid w:val="0011219C"/>
    <w:rsid w:val="00115E0C"/>
    <w:rsid w:val="00120B68"/>
    <w:rsid w:val="0013188F"/>
    <w:rsid w:val="00134284"/>
    <w:rsid w:val="00141E15"/>
    <w:rsid w:val="00147608"/>
    <w:rsid w:val="0016154D"/>
    <w:rsid w:val="00180CE7"/>
    <w:rsid w:val="001B0A32"/>
    <w:rsid w:val="001B2846"/>
    <w:rsid w:val="001D1B67"/>
    <w:rsid w:val="001E49FB"/>
    <w:rsid w:val="001E6498"/>
    <w:rsid w:val="001E6920"/>
    <w:rsid w:val="001F7C7E"/>
    <w:rsid w:val="002053C6"/>
    <w:rsid w:val="00217124"/>
    <w:rsid w:val="002700B2"/>
    <w:rsid w:val="00275201"/>
    <w:rsid w:val="002912A7"/>
    <w:rsid w:val="002A213D"/>
    <w:rsid w:val="002A4EF9"/>
    <w:rsid w:val="002B2F9E"/>
    <w:rsid w:val="002B40BB"/>
    <w:rsid w:val="002C1DB4"/>
    <w:rsid w:val="002C2519"/>
    <w:rsid w:val="002C6BAF"/>
    <w:rsid w:val="002D0DEC"/>
    <w:rsid w:val="002E1C5B"/>
    <w:rsid w:val="002E2D1E"/>
    <w:rsid w:val="002F5125"/>
    <w:rsid w:val="00310E23"/>
    <w:rsid w:val="003145F7"/>
    <w:rsid w:val="003173D2"/>
    <w:rsid w:val="00335353"/>
    <w:rsid w:val="00335FBB"/>
    <w:rsid w:val="003412EC"/>
    <w:rsid w:val="0039651B"/>
    <w:rsid w:val="003A61CA"/>
    <w:rsid w:val="003B48CB"/>
    <w:rsid w:val="003C2176"/>
    <w:rsid w:val="003F0710"/>
    <w:rsid w:val="003F79DA"/>
    <w:rsid w:val="004169A5"/>
    <w:rsid w:val="00424EC8"/>
    <w:rsid w:val="0043267F"/>
    <w:rsid w:val="0045251F"/>
    <w:rsid w:val="004557F4"/>
    <w:rsid w:val="004566D8"/>
    <w:rsid w:val="00463089"/>
    <w:rsid w:val="00467B7D"/>
    <w:rsid w:val="00470A1C"/>
    <w:rsid w:val="004714CE"/>
    <w:rsid w:val="00497FE8"/>
    <w:rsid w:val="004A499D"/>
    <w:rsid w:val="004A4E44"/>
    <w:rsid w:val="004B1A48"/>
    <w:rsid w:val="004B6E87"/>
    <w:rsid w:val="004C4187"/>
    <w:rsid w:val="004C4ECD"/>
    <w:rsid w:val="004F42F7"/>
    <w:rsid w:val="004F75EE"/>
    <w:rsid w:val="00500ECA"/>
    <w:rsid w:val="005066C2"/>
    <w:rsid w:val="005175A7"/>
    <w:rsid w:val="00520726"/>
    <w:rsid w:val="00524D21"/>
    <w:rsid w:val="00525C5A"/>
    <w:rsid w:val="005268A9"/>
    <w:rsid w:val="00527A5A"/>
    <w:rsid w:val="00536C75"/>
    <w:rsid w:val="005402F1"/>
    <w:rsid w:val="00542991"/>
    <w:rsid w:val="00543284"/>
    <w:rsid w:val="005452AF"/>
    <w:rsid w:val="005455B3"/>
    <w:rsid w:val="00546A6A"/>
    <w:rsid w:val="00562294"/>
    <w:rsid w:val="0056416A"/>
    <w:rsid w:val="00571E98"/>
    <w:rsid w:val="00572B0C"/>
    <w:rsid w:val="0057379A"/>
    <w:rsid w:val="0057522E"/>
    <w:rsid w:val="0058211B"/>
    <w:rsid w:val="00593507"/>
    <w:rsid w:val="00596E0E"/>
    <w:rsid w:val="005B3608"/>
    <w:rsid w:val="005B5CF7"/>
    <w:rsid w:val="005C1309"/>
    <w:rsid w:val="005D037A"/>
    <w:rsid w:val="005D318D"/>
    <w:rsid w:val="005D55F2"/>
    <w:rsid w:val="005D7C1D"/>
    <w:rsid w:val="005E24E8"/>
    <w:rsid w:val="005E70A1"/>
    <w:rsid w:val="005F33D2"/>
    <w:rsid w:val="006015FC"/>
    <w:rsid w:val="00602624"/>
    <w:rsid w:val="006031AA"/>
    <w:rsid w:val="00616594"/>
    <w:rsid w:val="0062716B"/>
    <w:rsid w:val="00645611"/>
    <w:rsid w:val="006474FB"/>
    <w:rsid w:val="00652E29"/>
    <w:rsid w:val="00661F90"/>
    <w:rsid w:val="00662498"/>
    <w:rsid w:val="00672897"/>
    <w:rsid w:val="00684D19"/>
    <w:rsid w:val="007032C2"/>
    <w:rsid w:val="00712CFE"/>
    <w:rsid w:val="00716ACC"/>
    <w:rsid w:val="007527D3"/>
    <w:rsid w:val="00753D45"/>
    <w:rsid w:val="0077493A"/>
    <w:rsid w:val="007779E5"/>
    <w:rsid w:val="0078116F"/>
    <w:rsid w:val="00784B63"/>
    <w:rsid w:val="007936B6"/>
    <w:rsid w:val="00795541"/>
    <w:rsid w:val="007A1B0F"/>
    <w:rsid w:val="007C47AE"/>
    <w:rsid w:val="007C63C1"/>
    <w:rsid w:val="007D08C4"/>
    <w:rsid w:val="007D1A8C"/>
    <w:rsid w:val="007D5FC7"/>
    <w:rsid w:val="007E2726"/>
    <w:rsid w:val="007F21C5"/>
    <w:rsid w:val="007F7929"/>
    <w:rsid w:val="0080356A"/>
    <w:rsid w:val="008432FA"/>
    <w:rsid w:val="008504E9"/>
    <w:rsid w:val="0085076D"/>
    <w:rsid w:val="00863119"/>
    <w:rsid w:val="00874FF9"/>
    <w:rsid w:val="00875857"/>
    <w:rsid w:val="00893D39"/>
    <w:rsid w:val="00897A4E"/>
    <w:rsid w:val="008A6B5C"/>
    <w:rsid w:val="008C11EB"/>
    <w:rsid w:val="008D36C6"/>
    <w:rsid w:val="008D3AF5"/>
    <w:rsid w:val="008D4E13"/>
    <w:rsid w:val="008E26BA"/>
    <w:rsid w:val="008F5E32"/>
    <w:rsid w:val="00915BE0"/>
    <w:rsid w:val="0091691B"/>
    <w:rsid w:val="009463C4"/>
    <w:rsid w:val="00967422"/>
    <w:rsid w:val="00974866"/>
    <w:rsid w:val="0099070C"/>
    <w:rsid w:val="009A3133"/>
    <w:rsid w:val="009A4A4B"/>
    <w:rsid w:val="009E02DC"/>
    <w:rsid w:val="009E6D4F"/>
    <w:rsid w:val="009F6654"/>
    <w:rsid w:val="00A07CD9"/>
    <w:rsid w:val="00A13CAC"/>
    <w:rsid w:val="00A23DEC"/>
    <w:rsid w:val="00A26A78"/>
    <w:rsid w:val="00A42754"/>
    <w:rsid w:val="00A45F16"/>
    <w:rsid w:val="00A462FB"/>
    <w:rsid w:val="00A568A5"/>
    <w:rsid w:val="00A720ED"/>
    <w:rsid w:val="00A957A3"/>
    <w:rsid w:val="00AA30A2"/>
    <w:rsid w:val="00AA7A3C"/>
    <w:rsid w:val="00AB1C44"/>
    <w:rsid w:val="00AB6332"/>
    <w:rsid w:val="00AD305A"/>
    <w:rsid w:val="00AD6B88"/>
    <w:rsid w:val="00AD6F61"/>
    <w:rsid w:val="00AE731D"/>
    <w:rsid w:val="00AF0A85"/>
    <w:rsid w:val="00B1123E"/>
    <w:rsid w:val="00B22AD9"/>
    <w:rsid w:val="00B2672E"/>
    <w:rsid w:val="00B31C66"/>
    <w:rsid w:val="00B343F8"/>
    <w:rsid w:val="00B402FF"/>
    <w:rsid w:val="00B42C9B"/>
    <w:rsid w:val="00B46516"/>
    <w:rsid w:val="00B70B39"/>
    <w:rsid w:val="00B72C07"/>
    <w:rsid w:val="00B8553A"/>
    <w:rsid w:val="00B96A39"/>
    <w:rsid w:val="00B978A3"/>
    <w:rsid w:val="00BB7D71"/>
    <w:rsid w:val="00BC680C"/>
    <w:rsid w:val="00BD047A"/>
    <w:rsid w:val="00BD1EA3"/>
    <w:rsid w:val="00BD23D1"/>
    <w:rsid w:val="00BD525F"/>
    <w:rsid w:val="00BD6AF7"/>
    <w:rsid w:val="00BE19C1"/>
    <w:rsid w:val="00BE7161"/>
    <w:rsid w:val="00C25CE3"/>
    <w:rsid w:val="00C416F6"/>
    <w:rsid w:val="00C51ED9"/>
    <w:rsid w:val="00C5249E"/>
    <w:rsid w:val="00C70BF1"/>
    <w:rsid w:val="00C7402B"/>
    <w:rsid w:val="00C74150"/>
    <w:rsid w:val="00C864E1"/>
    <w:rsid w:val="00C8687F"/>
    <w:rsid w:val="00CA44CC"/>
    <w:rsid w:val="00CA4978"/>
    <w:rsid w:val="00CA56B9"/>
    <w:rsid w:val="00CC677F"/>
    <w:rsid w:val="00CE1F3D"/>
    <w:rsid w:val="00CF5FE7"/>
    <w:rsid w:val="00CF70B3"/>
    <w:rsid w:val="00D0475F"/>
    <w:rsid w:val="00D05860"/>
    <w:rsid w:val="00D07507"/>
    <w:rsid w:val="00D0769A"/>
    <w:rsid w:val="00D16446"/>
    <w:rsid w:val="00D16484"/>
    <w:rsid w:val="00D21116"/>
    <w:rsid w:val="00D2271C"/>
    <w:rsid w:val="00D40A67"/>
    <w:rsid w:val="00D51560"/>
    <w:rsid w:val="00D5545F"/>
    <w:rsid w:val="00D567CE"/>
    <w:rsid w:val="00D616E4"/>
    <w:rsid w:val="00D64A60"/>
    <w:rsid w:val="00D67883"/>
    <w:rsid w:val="00D74531"/>
    <w:rsid w:val="00D90092"/>
    <w:rsid w:val="00DA4D3A"/>
    <w:rsid w:val="00DC0698"/>
    <w:rsid w:val="00DC4BE6"/>
    <w:rsid w:val="00DC4C1D"/>
    <w:rsid w:val="00DF639A"/>
    <w:rsid w:val="00E01A41"/>
    <w:rsid w:val="00E02174"/>
    <w:rsid w:val="00E073BF"/>
    <w:rsid w:val="00E0773E"/>
    <w:rsid w:val="00E21D9D"/>
    <w:rsid w:val="00E2220A"/>
    <w:rsid w:val="00E26122"/>
    <w:rsid w:val="00E3086F"/>
    <w:rsid w:val="00E310F7"/>
    <w:rsid w:val="00E57D98"/>
    <w:rsid w:val="00E70382"/>
    <w:rsid w:val="00E73585"/>
    <w:rsid w:val="00E74472"/>
    <w:rsid w:val="00E763CB"/>
    <w:rsid w:val="00E83F03"/>
    <w:rsid w:val="00E841B6"/>
    <w:rsid w:val="00EA2F2E"/>
    <w:rsid w:val="00EB05BE"/>
    <w:rsid w:val="00EC7985"/>
    <w:rsid w:val="00ED7FA7"/>
    <w:rsid w:val="00EF7C74"/>
    <w:rsid w:val="00F07B96"/>
    <w:rsid w:val="00F12D50"/>
    <w:rsid w:val="00F15DB3"/>
    <w:rsid w:val="00F266EF"/>
    <w:rsid w:val="00F27101"/>
    <w:rsid w:val="00F3074B"/>
    <w:rsid w:val="00F308C8"/>
    <w:rsid w:val="00F3541D"/>
    <w:rsid w:val="00F373D1"/>
    <w:rsid w:val="00F37969"/>
    <w:rsid w:val="00F37A21"/>
    <w:rsid w:val="00F5322D"/>
    <w:rsid w:val="00F53A42"/>
    <w:rsid w:val="00F54138"/>
    <w:rsid w:val="00F8664F"/>
    <w:rsid w:val="00FB382C"/>
    <w:rsid w:val="00FC2033"/>
    <w:rsid w:val="00FC25EC"/>
    <w:rsid w:val="00FC4525"/>
    <w:rsid w:val="00FC550B"/>
    <w:rsid w:val="00FD1B54"/>
    <w:rsid w:val="00FD73DF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C9D79"/>
  <w15:docId w15:val="{341B5B2B-49E4-41F8-B2A5-D55054A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CC"/>
  </w:style>
  <w:style w:type="paragraph" w:styleId="a5">
    <w:name w:val="footer"/>
    <w:basedOn w:val="a"/>
    <w:link w:val="a6"/>
    <w:uiPriority w:val="99"/>
    <w:unhideWhenUsed/>
    <w:rsid w:val="00716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CC"/>
  </w:style>
  <w:style w:type="paragraph" w:styleId="a7">
    <w:name w:val="List Paragraph"/>
    <w:basedOn w:val="a"/>
    <w:uiPriority w:val="34"/>
    <w:qFormat/>
    <w:rsid w:val="00716A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E7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1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E2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ito-fukusuk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C78F-5CC7-4793-96EA-8317920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KEITO 福助</cp:lastModifiedBy>
  <cp:revision>14</cp:revision>
  <cp:lastPrinted>2022-12-26T05:00:00Z</cp:lastPrinted>
  <dcterms:created xsi:type="dcterms:W3CDTF">2022-02-26T08:30:00Z</dcterms:created>
  <dcterms:modified xsi:type="dcterms:W3CDTF">2022-12-26T05:06:00Z</dcterms:modified>
</cp:coreProperties>
</file>